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2C4FD42A" w:rsidR="003C084B" w:rsidRPr="00D61949" w:rsidRDefault="007A5DA8" w:rsidP="00D61949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6022-</w:t>
      </w:r>
      <w:r w:rsidR="00875B9A" w:rsidRPr="00D61949">
        <w:rPr>
          <w:rFonts w:ascii="Times New Roman" w:hAnsi="Times New Roman" w:cs="Times New Roman"/>
          <w:sz w:val="24"/>
          <w:szCs w:val="24"/>
        </w:rPr>
        <w:t>15</w:t>
      </w:r>
      <w:r w:rsidRPr="00D61949">
        <w:rPr>
          <w:rFonts w:ascii="Times New Roman" w:hAnsi="Times New Roman" w:cs="Times New Roman"/>
          <w:sz w:val="24"/>
          <w:szCs w:val="24"/>
        </w:rPr>
        <w:t>-</w:t>
      </w:r>
      <w:r w:rsidR="00875B9A" w:rsidRPr="00D61949">
        <w:rPr>
          <w:rFonts w:ascii="Times New Roman" w:hAnsi="Times New Roman" w:cs="Times New Roman"/>
          <w:sz w:val="24"/>
          <w:szCs w:val="24"/>
        </w:rPr>
        <w:t>9</w:t>
      </w:r>
      <w:r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F47C0">
        <w:rPr>
          <w:rFonts w:ascii="Times New Roman" w:hAnsi="Times New Roman" w:cs="Times New Roman"/>
          <w:sz w:val="24"/>
          <w:szCs w:val="24"/>
        </w:rPr>
        <w:t>28</w:t>
      </w:r>
      <w:r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61949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FD4F" w14:textId="60F59DD5" w:rsidR="003C084B" w:rsidRPr="00D61949" w:rsidRDefault="003C084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32470" w14:textId="33081107" w:rsidR="00A77FC8" w:rsidRPr="003F47C0" w:rsidRDefault="003F47C0" w:rsidP="00D619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calculation of the given problem are as follows:</w:t>
      </w:r>
    </w:p>
    <w:p w14:paraId="4E121E07" w14:textId="77777777" w:rsidR="005D1E2B" w:rsidRPr="00D61949" w:rsidRDefault="005D1E2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B598F" w14:textId="77777777" w:rsidR="005A70DE" w:rsidRDefault="005A70DE" w:rsidP="005A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0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C0" w:rsidRPr="005A70DE">
        <w:rPr>
          <w:rFonts w:ascii="Times New Roman" w:hAnsi="Times New Roman" w:cs="Times New Roman"/>
          <w:sz w:val="24"/>
          <w:szCs w:val="24"/>
        </w:rPr>
        <w:t xml:space="preserve">These question </w:t>
      </w:r>
      <w:r w:rsidR="00B9158E" w:rsidRPr="005A70DE">
        <w:rPr>
          <w:rFonts w:ascii="Times New Roman" w:hAnsi="Times New Roman" w:cs="Times New Roman"/>
          <w:sz w:val="24"/>
          <w:szCs w:val="24"/>
        </w:rPr>
        <w:t xml:space="preserve">the in tuple Emp and </w:t>
      </w:r>
      <w:proofErr w:type="gramStart"/>
      <w:r w:rsidR="00B9158E" w:rsidRPr="005A70DE">
        <w:rPr>
          <w:rFonts w:ascii="Times New Roman" w:hAnsi="Times New Roman" w:cs="Times New Roman"/>
          <w:sz w:val="24"/>
          <w:szCs w:val="24"/>
        </w:rPr>
        <w:t>Proj  there</w:t>
      </w:r>
      <w:proofErr w:type="gramEnd"/>
      <w:r w:rsidR="00B9158E" w:rsidRPr="005A70DE">
        <w:rPr>
          <w:rFonts w:ascii="Times New Roman" w:hAnsi="Times New Roman" w:cs="Times New Roman"/>
          <w:sz w:val="24"/>
          <w:szCs w:val="24"/>
        </w:rPr>
        <w:t xml:space="preserve"> is id and sal and code are in identical datatype. In these Emp tuple which is fitted for single page</w:t>
      </w:r>
      <w:r w:rsidR="009732EB" w:rsidRPr="005A7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2EB" w:rsidRPr="005A70DE">
        <w:rPr>
          <w:rFonts w:ascii="Times New Roman" w:hAnsi="Times New Roman" w:cs="Times New Roman"/>
          <w:sz w:val="24"/>
          <w:szCs w:val="24"/>
        </w:rPr>
        <w:t>and  Proj</w:t>
      </w:r>
      <w:proofErr w:type="gramEnd"/>
      <w:r w:rsidR="009732EB" w:rsidRPr="005A70DE">
        <w:rPr>
          <w:rFonts w:ascii="Times New Roman" w:hAnsi="Times New Roman" w:cs="Times New Roman"/>
          <w:sz w:val="24"/>
          <w:szCs w:val="24"/>
        </w:rPr>
        <w:t xml:space="preserve"> tuple which is large it is fitted on page.  </w:t>
      </w:r>
    </w:p>
    <w:p w14:paraId="01FC0E64" w14:textId="6323A847" w:rsidR="009732EB" w:rsidRPr="005A70DE" w:rsidRDefault="005A70DE" w:rsidP="005A7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speeding up the queries for clustered as compared to unclustered </w:t>
      </w:r>
      <w:proofErr w:type="gramStart"/>
      <w:r>
        <w:rPr>
          <w:rFonts w:ascii="Times New Roman" w:hAnsi="Times New Roman" w:cs="Times New Roman"/>
          <w:sz w:val="24"/>
          <w:szCs w:val="24"/>
        </w:rPr>
        <w:t>index</w:t>
      </w:r>
      <w:r w:rsidR="009732EB" w:rsidRPr="005A70DE">
        <w:rPr>
          <w:rFonts w:ascii="Times New Roman" w:hAnsi="Times New Roman" w:cs="Times New Roman"/>
          <w:sz w:val="24"/>
          <w:szCs w:val="24"/>
        </w:rPr>
        <w:t xml:space="preserve"> </w:t>
      </w:r>
      <w:r w:rsidR="00B9158E" w:rsidRPr="005A7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ize the number of input output pages. It gives when </w:t>
      </w:r>
      <w:r w:rsidRPr="00D61949">
        <w:rPr>
          <w:rFonts w:ascii="Times New Roman" w:hAnsi="Times New Roman" w:cs="Times New Roman"/>
          <w:sz w:val="24"/>
          <w:szCs w:val="24"/>
        </w:rPr>
        <w:t>the Emp tuples are clustered w</w:t>
      </w:r>
      <w:r>
        <w:rPr>
          <w:rFonts w:ascii="Times New Roman" w:hAnsi="Times New Roman" w:cs="Times New Roman"/>
          <w:sz w:val="24"/>
          <w:szCs w:val="24"/>
        </w:rPr>
        <w:t>.r.t.</w:t>
      </w:r>
      <w:r w:rsidRPr="00D61949">
        <w:rPr>
          <w:rFonts w:ascii="Times New Roman" w:hAnsi="Times New Roman" w:cs="Times New Roman"/>
          <w:sz w:val="24"/>
          <w:szCs w:val="24"/>
        </w:rPr>
        <w:t xml:space="preserve"> the age 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ching tuples are retrieved in some input output of pages. </w:t>
      </w:r>
      <w:r w:rsidR="009C7AA5">
        <w:rPr>
          <w:rFonts w:ascii="Times New Roman" w:hAnsi="Times New Roman" w:cs="Times New Roman"/>
          <w:sz w:val="24"/>
          <w:szCs w:val="24"/>
        </w:rPr>
        <w:t xml:space="preserve">But in Proj tuples it is </w:t>
      </w:r>
      <w:proofErr w:type="gramStart"/>
      <w:r w:rsidR="009C7AA5">
        <w:rPr>
          <w:rFonts w:ascii="Times New Roman" w:hAnsi="Times New Roman" w:cs="Times New Roman"/>
          <w:sz w:val="24"/>
          <w:szCs w:val="24"/>
        </w:rPr>
        <w:t>unclustered ,</w:t>
      </w:r>
      <w:proofErr w:type="gramEnd"/>
      <w:r w:rsidR="009C7AA5">
        <w:rPr>
          <w:rFonts w:ascii="Times New Roman" w:hAnsi="Times New Roman" w:cs="Times New Roman"/>
          <w:sz w:val="24"/>
          <w:szCs w:val="24"/>
        </w:rPr>
        <w:t xml:space="preserve"> so matching tuples </w:t>
      </w:r>
      <w:r w:rsidR="009C7AA5" w:rsidRPr="00D61949">
        <w:rPr>
          <w:rFonts w:ascii="Times New Roman" w:hAnsi="Times New Roman" w:cs="Times New Roman"/>
          <w:sz w:val="24"/>
          <w:szCs w:val="24"/>
        </w:rPr>
        <w:t xml:space="preserve">will require </w:t>
      </w:r>
      <w:r w:rsidR="009C7AA5">
        <w:rPr>
          <w:rFonts w:ascii="Times New Roman" w:hAnsi="Times New Roman" w:cs="Times New Roman"/>
          <w:sz w:val="24"/>
          <w:szCs w:val="24"/>
        </w:rPr>
        <w:t xml:space="preserve"> input output of pages</w:t>
      </w:r>
      <w:r w:rsidR="009C7AA5">
        <w:rPr>
          <w:rFonts w:ascii="Times New Roman" w:hAnsi="Times New Roman" w:cs="Times New Roman"/>
          <w:sz w:val="24"/>
          <w:szCs w:val="24"/>
        </w:rPr>
        <w:t xml:space="preserve">. It is same as clustering. </w:t>
      </w:r>
    </w:p>
    <w:p w14:paraId="08A33DA0" w14:textId="77777777" w:rsidR="00A77FC8" w:rsidRPr="00D61949" w:rsidRDefault="00A77FC8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04188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77D51" w14:textId="0E5C77F1" w:rsidR="00D86D5D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2.</w:t>
      </w:r>
      <w:r w:rsidR="007C4C6D">
        <w:rPr>
          <w:rFonts w:ascii="Times New Roman" w:hAnsi="Times New Roman" w:cs="Times New Roman"/>
          <w:sz w:val="24"/>
          <w:szCs w:val="24"/>
        </w:rPr>
        <w:t xml:space="preserve"> As explain </w:t>
      </w:r>
      <w:proofErr w:type="gramStart"/>
      <w:r w:rsidR="007C4C6D">
        <w:rPr>
          <w:rFonts w:ascii="Times New Roman" w:hAnsi="Times New Roman" w:cs="Times New Roman"/>
          <w:sz w:val="24"/>
          <w:szCs w:val="24"/>
        </w:rPr>
        <w:t>above ,</w:t>
      </w:r>
      <w:proofErr w:type="gramEnd"/>
      <w:r w:rsidR="007C4C6D">
        <w:rPr>
          <w:rFonts w:ascii="Times New Roman" w:hAnsi="Times New Roman" w:cs="Times New Roman"/>
          <w:sz w:val="24"/>
          <w:szCs w:val="24"/>
        </w:rPr>
        <w:t xml:space="preserve"> in unclustered index , the matching tuples retrieve few </w:t>
      </w:r>
      <w:bookmarkStart w:id="0" w:name="_Hlk49513609"/>
      <w:r w:rsidR="007C4C6D">
        <w:rPr>
          <w:rFonts w:ascii="Times New Roman" w:hAnsi="Times New Roman" w:cs="Times New Roman"/>
          <w:sz w:val="24"/>
          <w:szCs w:val="24"/>
        </w:rPr>
        <w:t>input output of pages.</w:t>
      </w:r>
      <w:bookmarkEnd w:id="0"/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7C4C6D">
        <w:rPr>
          <w:rFonts w:ascii="Times New Roman" w:hAnsi="Times New Roman" w:cs="Times New Roman"/>
          <w:sz w:val="24"/>
          <w:szCs w:val="24"/>
        </w:rPr>
        <w:t xml:space="preserve"> Means </w:t>
      </w:r>
      <w:r w:rsidR="007C4C6D" w:rsidRPr="00D61949">
        <w:rPr>
          <w:rFonts w:ascii="Times New Roman" w:hAnsi="Times New Roman" w:cs="Times New Roman"/>
          <w:sz w:val="24"/>
          <w:szCs w:val="24"/>
        </w:rPr>
        <w:t xml:space="preserve">N tuples requires N </w:t>
      </w:r>
      <w:r w:rsidR="007C4C6D" w:rsidRPr="007C4C6D">
        <w:rPr>
          <w:rFonts w:ascii="Times New Roman" w:hAnsi="Times New Roman" w:cs="Times New Roman"/>
          <w:sz w:val="24"/>
          <w:szCs w:val="24"/>
        </w:rPr>
        <w:t>input output of pages.</w:t>
      </w:r>
      <w:r w:rsidR="007C4C6D">
        <w:rPr>
          <w:rFonts w:ascii="Times New Roman" w:hAnsi="Times New Roman" w:cs="Times New Roman"/>
          <w:sz w:val="24"/>
          <w:szCs w:val="24"/>
        </w:rPr>
        <w:t xml:space="preserve"> </w:t>
      </w:r>
      <w:r w:rsidR="00D86D5D">
        <w:rPr>
          <w:rFonts w:ascii="Times New Roman" w:hAnsi="Times New Roman" w:cs="Times New Roman"/>
          <w:sz w:val="24"/>
          <w:szCs w:val="24"/>
        </w:rPr>
        <w:t>Let consider,</w:t>
      </w:r>
      <w:r w:rsidR="007C4C6D">
        <w:rPr>
          <w:rFonts w:ascii="Times New Roman" w:hAnsi="Times New Roman" w:cs="Times New Roman"/>
          <w:sz w:val="24"/>
          <w:szCs w:val="24"/>
        </w:rPr>
        <w:t xml:space="preserve"> Emp tuple</w:t>
      </w:r>
      <w:r w:rsidR="00D86D5D">
        <w:rPr>
          <w:rFonts w:ascii="Times New Roman" w:hAnsi="Times New Roman" w:cs="Times New Roman"/>
          <w:sz w:val="24"/>
          <w:szCs w:val="24"/>
        </w:rPr>
        <w:t xml:space="preserve"> occupy the 200 pages.</w:t>
      </w:r>
    </w:p>
    <w:p w14:paraId="5CA96E40" w14:textId="6BE41743" w:rsidR="00D86D5D" w:rsidRDefault="00D86D5D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D5D">
        <w:rPr>
          <w:rFonts w:ascii="Times New Roman" w:hAnsi="Times New Roman" w:cs="Times New Roman"/>
          <w:sz w:val="24"/>
          <w:szCs w:val="24"/>
        </w:rPr>
        <w:t>T</w:t>
      </w:r>
      <w:r w:rsidRPr="00D86D5D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D5D">
        <w:rPr>
          <w:rFonts w:ascii="Times New Roman" w:hAnsi="Times New Roman" w:cs="Times New Roman"/>
          <w:sz w:val="24"/>
          <w:szCs w:val="24"/>
        </w:rPr>
        <w:t xml:space="preserve">index data entries </w:t>
      </w:r>
      <w:proofErr w:type="gramStart"/>
      <w:r w:rsidRPr="00D86D5D">
        <w:rPr>
          <w:rFonts w:ascii="Times New Roman" w:hAnsi="Times New Roman" w:cs="Times New Roman"/>
          <w:sz w:val="24"/>
          <w:szCs w:val="24"/>
        </w:rPr>
        <w:t>exceeds</w:t>
      </w:r>
      <w:proofErr w:type="gramEnd"/>
      <w:r w:rsidRPr="00D86D5D">
        <w:rPr>
          <w:rFonts w:ascii="Times New Roman" w:hAnsi="Times New Roman" w:cs="Times New Roman"/>
          <w:sz w:val="24"/>
          <w:szCs w:val="24"/>
        </w:rPr>
        <w:t xml:space="preserve"> the cost of sequential scan</w:t>
      </w:r>
      <w:r>
        <w:rPr>
          <w:rFonts w:ascii="Times New Roman" w:hAnsi="Times New Roman" w:cs="Times New Roman"/>
          <w:sz w:val="24"/>
          <w:szCs w:val="24"/>
        </w:rPr>
        <w:t xml:space="preserve"> these can fetching the Emp tuple of cost when tuples are more than 200. </w:t>
      </w:r>
      <w:r w:rsidRPr="00D86D5D">
        <w:rPr>
          <w:rFonts w:ascii="Times New Roman" w:hAnsi="Times New Roman" w:cs="Times New Roman"/>
          <w:sz w:val="24"/>
          <w:szCs w:val="24"/>
        </w:rPr>
        <w:t xml:space="preserve">this makes scan better than the index with fewer tha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6D5D">
        <w:rPr>
          <w:rFonts w:ascii="Times New Roman" w:hAnsi="Times New Roman" w:cs="Times New Roman"/>
          <w:sz w:val="24"/>
          <w:szCs w:val="24"/>
        </w:rPr>
        <w:t>00 matches.</w:t>
      </w:r>
      <w:r>
        <w:rPr>
          <w:rFonts w:ascii="Times New Roman" w:hAnsi="Times New Roman" w:cs="Times New Roman"/>
          <w:sz w:val="24"/>
          <w:szCs w:val="24"/>
        </w:rPr>
        <w:t xml:space="preserve"> And this index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olve </w:t>
      </w:r>
      <w:r w:rsidRPr="00D61949">
        <w:rPr>
          <w:rFonts w:ascii="Times New Roman" w:hAnsi="Times New Roman" w:cs="Times New Roman"/>
          <w:sz w:val="24"/>
          <w:szCs w:val="24"/>
        </w:rPr>
        <w:t>the right leaf page</w:t>
      </w:r>
      <w:r>
        <w:rPr>
          <w:rFonts w:ascii="Times New Roman" w:hAnsi="Times New Roman" w:cs="Times New Roman"/>
          <w:sz w:val="24"/>
          <w:szCs w:val="24"/>
        </w:rPr>
        <w:t xml:space="preserve"> and fetching cost of leaf page</w:t>
      </w:r>
      <w:r w:rsidR="00271A73">
        <w:rPr>
          <w:rFonts w:ascii="Times New Roman" w:hAnsi="Times New Roman" w:cs="Times New Roman"/>
          <w:sz w:val="24"/>
          <w:szCs w:val="24"/>
        </w:rPr>
        <w:t xml:space="preserve"> which qualifies the data. </w:t>
      </w:r>
    </w:p>
    <w:p w14:paraId="7B7A46A8" w14:textId="77777777" w:rsidR="00753EF4" w:rsidRPr="00D61949" w:rsidRDefault="00753EF4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0DE4E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7C28" w14:textId="406409B0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483360"/>
      <w:r w:rsidRPr="00D61949">
        <w:rPr>
          <w:rFonts w:ascii="Times New Roman" w:hAnsi="Times New Roman" w:cs="Times New Roman"/>
          <w:sz w:val="24"/>
          <w:szCs w:val="24"/>
        </w:rPr>
        <w:t>3</w:t>
      </w:r>
      <w:bookmarkEnd w:id="1"/>
      <w:r w:rsidRPr="00D61949">
        <w:rPr>
          <w:rFonts w:ascii="Times New Roman" w:hAnsi="Times New Roman" w:cs="Times New Roman"/>
          <w:sz w:val="24"/>
          <w:szCs w:val="24"/>
        </w:rPr>
        <w:t>.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(a) One plan is to use (simple or blocked) NL join with E as the outer. Another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lan is SM or Hash join. A third plan is to use D as the outer and to use INL;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given the clustered hash index on E, this plan will likely be the cheapest.</w:t>
      </w:r>
    </w:p>
    <w:p w14:paraId="17E454C9" w14:textId="77777777" w:rsidR="005D1E2B" w:rsidRPr="00D61949" w:rsidRDefault="005D1E2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D54E5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DEA76" w14:textId="4171316F" w:rsidR="005D1E2B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b)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he same plans are considered as before, but now, SM join is the best strategy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because both relations are sorted on the join column (and all tuples of Emp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are likely to join with some tuple of Dept, and must therefore be fetched </w:t>
      </w:r>
      <w:r w:rsidR="005D1E2B" w:rsidRPr="00D61949">
        <w:rPr>
          <w:rFonts w:ascii="Times New Roman" w:hAnsi="Times New Roman" w:cs="Times New Roman"/>
          <w:sz w:val="24"/>
          <w:szCs w:val="24"/>
        </w:rPr>
        <w:t>at least</w:t>
      </w:r>
      <w:r w:rsidRPr="00D61949">
        <w:rPr>
          <w:rFonts w:ascii="Times New Roman" w:hAnsi="Times New Roman" w:cs="Times New Roman"/>
          <w:sz w:val="24"/>
          <w:szCs w:val="24"/>
        </w:rPr>
        <w:t xml:space="preserve"> once, even if INL is used).</w:t>
      </w:r>
    </w:p>
    <w:p w14:paraId="689F2D4A" w14:textId="77777777" w:rsidR="005D1E2B" w:rsidRPr="00D61949" w:rsidRDefault="005D1E2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4CEA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4C80D" w14:textId="6C6319C1" w:rsidR="00CD7BD1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(c) The same plans are considered as before. As in the previous case, SM join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is the best: the clustered B+ tree index on Emp can be used to eﬃciently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retrieve Emp tuples in sorted order.</w:t>
      </w:r>
    </w:p>
    <w:p w14:paraId="478CCEF0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735A0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92868" w14:textId="73213EE6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4.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a)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 BNL</w:t>
      </w:r>
      <w:proofErr w:type="gramEnd"/>
      <w:r w:rsidRPr="00D61949">
        <w:rPr>
          <w:rFonts w:ascii="Times New Roman" w:hAnsi="Times New Roman" w:cs="Times New Roman"/>
          <w:sz w:val="24"/>
          <w:szCs w:val="24"/>
        </w:rPr>
        <w:t xml:space="preserve"> with Proj as the outer, followed by sorting on did to implement the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ggregation. All attributes except did can be eliminated during the join but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duplicates should not be eliminated!</w:t>
      </w:r>
    </w:p>
    <w:p w14:paraId="53C7B350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C5437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5D887" w14:textId="69E04249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(b) Sort Dept on did ﬁrst (all other attributes except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projid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can be projected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out), then scan while probing Proj and counting tuples in each did group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on-the-ﬂy.</w:t>
      </w:r>
    </w:p>
    <w:p w14:paraId="4ECEF492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F2BA1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0495" w14:textId="1344AE53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c) INL with Dept as inner, followed by sorting on did to implement the aggregation. Again, all attributes except did can be eliminated during the join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but duplicates should not be eliminated!</w:t>
      </w:r>
    </w:p>
    <w:p w14:paraId="50F8C57F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BBF5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4EF09" w14:textId="16BC1C35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d) As in the previous case, INL with Dept as inner, followed by sorting on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did to implement the aggregation. Again, all attributes except did can be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liminated during the join but duplicates should not be eliminated!</w:t>
      </w:r>
    </w:p>
    <w:p w14:paraId="292632EB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F5BD3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BB44" w14:textId="7586F95E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(e) </w:t>
      </w:r>
      <w:bookmarkStart w:id="2" w:name="_Hlk48483529"/>
      <w:r w:rsidRPr="00D61949">
        <w:rPr>
          <w:rFonts w:ascii="Times New Roman" w:hAnsi="Times New Roman" w:cs="Times New Roman"/>
          <w:sz w:val="24"/>
          <w:szCs w:val="24"/>
        </w:rPr>
        <w:t>Scan Dept in did order using the clustered B+ tree index while probing Proj</w:t>
      </w:r>
      <w:r w:rsidR="00BF1342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nd counting tuples in each did group on-the-ﬂy.</w:t>
      </w:r>
    </w:p>
    <w:p w14:paraId="4EF32066" w14:textId="6E519A8F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BA35357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A842E" w14:textId="2CFDB8C2" w:rsidR="0054436B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f) Same as above.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Scan Dept in did order using the clustered B+ tree index while probing Proj</w:t>
      </w:r>
      <w:r w:rsidR="00586344">
        <w:rPr>
          <w:rFonts w:ascii="Times New Roman" w:hAnsi="Times New Roman" w:cs="Times New Roman"/>
          <w:sz w:val="24"/>
          <w:szCs w:val="24"/>
        </w:rPr>
        <w:t xml:space="preserve"> </w:t>
      </w:r>
      <w:r w:rsidR="0054436B" w:rsidRPr="00D61949">
        <w:rPr>
          <w:rFonts w:ascii="Times New Roman" w:hAnsi="Times New Roman" w:cs="Times New Roman"/>
          <w:sz w:val="24"/>
          <w:szCs w:val="24"/>
        </w:rPr>
        <w:t>and counting tuples in each did group on-the-ﬂy.</w:t>
      </w:r>
    </w:p>
    <w:p w14:paraId="7B3D2878" w14:textId="241DB506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E31D2" w14:textId="77777777" w:rsidR="00CD7BD1" w:rsidRPr="00D61949" w:rsidRDefault="00CD7BD1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8571" w14:textId="302424C4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g) Scan the clustered B+ tree index using an index-only scan while probing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j and counting tuples in each did group on-the-ﬂy.</w:t>
      </w:r>
    </w:p>
    <w:p w14:paraId="7F648EDA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EA070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A1B8" w14:textId="368795EB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h) Sort the data entries in the clustered B+ tree index on Dept, then scan while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bing Proj and counting tuples in each did group on-the-ﬂy.</w:t>
      </w:r>
    </w:p>
    <w:p w14:paraId="7859F0F8" w14:textId="77777777" w:rsidR="0054436B" w:rsidRPr="00D61949" w:rsidRDefault="0054436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98D03" w14:textId="77777777" w:rsidR="008A50D9" w:rsidRPr="00D61949" w:rsidRDefault="008A50D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AEF6" w14:textId="63A883F0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5. (a) BNL with Proj as the outer with the selection applied on-the-ﬂy, followed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by sorting on did to implement the aggregation. All attributes except did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can be eliminated during the join but duplicates should not be eliminated!</w:t>
      </w:r>
    </w:p>
    <w:p w14:paraId="52DA7956" w14:textId="77777777" w:rsidR="0054436B" w:rsidRPr="00D61949" w:rsidRDefault="0054436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D186" w14:textId="77777777" w:rsidR="008A50D9" w:rsidRPr="00D61949" w:rsidRDefault="008A50D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ED5B2" w14:textId="003ED233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b) Sort Dept on did ﬁrst (while applying the selection and projecting out all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other attributes except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projid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in the initial scan), then scan while probing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j and counting tuples in each did group on-the-ﬂy.</w:t>
      </w:r>
    </w:p>
    <w:p w14:paraId="3ECA6BB5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26E7E" w14:textId="77777777" w:rsid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614D" w14:textId="769E6194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(c) Select Dept tuples using the index on 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budget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,join</w:t>
      </w:r>
      <w:proofErr w:type="gramEnd"/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using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NL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with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j as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nner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, projecting out all attributes except did. Then sort to implement the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ggregation.</w:t>
      </w:r>
    </w:p>
    <w:p w14:paraId="5501F5C0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11A6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D5F73" w14:textId="0E02C5D4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d) Same as the case with no index; this index does not help.</w:t>
      </w:r>
    </w:p>
    <w:p w14:paraId="71349EAF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5DADB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5B4BF" w14:textId="343152CF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e) Retrieve Dept tuples that satisfy the condition on budget in did order by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using the clustered B+ tree index while probing Proj and counting tuples in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ach did group on-the-ﬂy.</w:t>
      </w:r>
    </w:p>
    <w:p w14:paraId="5E4E06E2" w14:textId="77777777" w:rsidR="008A50D9" w:rsidRPr="00D61949" w:rsidRDefault="008A50D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CE7FA" w14:textId="178E8DDA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f) Since the condition on budget is very selective, even though the index on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budg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et is unclustered we retrieve Dept tuples using this index, project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outthe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did and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projid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ﬁelds </w:t>
      </w:r>
      <w:r w:rsidRPr="00D61949">
        <w:rPr>
          <w:rFonts w:ascii="Times New Roman" w:hAnsi="Times New Roman" w:cs="Times New Roman"/>
          <w:sz w:val="24"/>
          <w:szCs w:val="24"/>
        </w:rPr>
        <w:lastRenderedPageBreak/>
        <w:t>and sort them by did. Then we scan while probing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Proj and counting tuple sin each did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gorup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on-the-ﬂy.</w:t>
      </w:r>
    </w:p>
    <w:p w14:paraId="567F58AD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1F33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E27AA" w14:textId="52E4A3CF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g)</w:t>
      </w:r>
      <w:r w:rsid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Use an index-only scan on the B+ tree and apply the condition on 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budget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 </w:t>
      </w:r>
      <w:r w:rsidRPr="00D619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949">
        <w:rPr>
          <w:rFonts w:ascii="Times New Roman" w:hAnsi="Times New Roman" w:cs="Times New Roman"/>
          <w:sz w:val="24"/>
          <w:szCs w:val="24"/>
        </w:rPr>
        <w:t>while probing Proj and counting tuples in each did group on-the-ﬂy. Notice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hat this plan is applicable even if the B+ tree index is not clustered. (With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n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ach did group, can optimize search for data entries in the index that satisfy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he budget condition, but this is a minor gain.)</w:t>
      </w:r>
    </w:p>
    <w:p w14:paraId="070E6D59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6F4D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7FA8" w14:textId="286D1E35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h)</w:t>
      </w:r>
      <w:r w:rsid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Use an index-only scan on the B+ tree and apply the condition on budget,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while probing Proj and counting tuples in each did group on-the-ﬂy.</w:t>
      </w:r>
    </w:p>
    <w:p w14:paraId="327460CC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0F2D4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19C3C" w14:textId="77777777" w:rsidR="00D6194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6. (a)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1-relation subplans: </w:t>
      </w:r>
    </w:p>
    <w:p w14:paraId="49BE6A75" w14:textId="4B0C1AFA" w:rsidR="0042259A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Clustered index 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E.sal</w:t>
      </w: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Scan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; and Scan Proj.</w:t>
      </w:r>
    </w:p>
    <w:p w14:paraId="7A9FBCCD" w14:textId="37920CF6" w:rsidR="00D61949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2-relati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subpl</w:t>
      </w:r>
      <w:r w:rsidRPr="00D61949">
        <w:rPr>
          <w:rFonts w:ascii="Times New Roman" w:hAnsi="Times New Roman" w:cs="Times New Roman"/>
          <w:sz w:val="24"/>
          <w:szCs w:val="24"/>
        </w:rPr>
        <w:t>a</w:t>
      </w:r>
      <w:r w:rsidR="00345FC3" w:rsidRPr="00D61949">
        <w:rPr>
          <w:rFonts w:ascii="Times New Roman" w:hAnsi="Times New Roman" w:cs="Times New Roman"/>
          <w:sz w:val="24"/>
          <w:szCs w:val="24"/>
        </w:rPr>
        <w:t>ns</w:t>
      </w:r>
      <w:r w:rsidR="00EC296E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A25AE58" w14:textId="56198881" w:rsidR="00D61949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) </w:t>
      </w:r>
      <w:r w:rsidR="00A77FC8" w:rsidRPr="00D61949">
        <w:rPr>
          <w:rFonts w:ascii="Times New Roman" w:hAnsi="Times New Roman" w:cs="Times New Roman"/>
          <w:sz w:val="24"/>
          <w:szCs w:val="24"/>
        </w:rPr>
        <w:t>u</w:t>
      </w:r>
      <w:r w:rsidR="00345FC3" w:rsidRPr="00D61949">
        <w:rPr>
          <w:rFonts w:ascii="Times New Roman" w:hAnsi="Times New Roman" w:cs="Times New Roman"/>
          <w:sz w:val="24"/>
          <w:szCs w:val="24"/>
        </w:rPr>
        <w:t>nclu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stered index 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E.sal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,probe</w:t>
      </w:r>
      <w:proofErr w:type="gramEnd"/>
      <w:r w:rsidR="00345FC3" w:rsidRPr="00D61949">
        <w:rPr>
          <w:rFonts w:ascii="Times New Roman" w:hAnsi="Times New Roman" w:cs="Times New Roman"/>
          <w:sz w:val="24"/>
          <w:szCs w:val="24"/>
        </w:rPr>
        <w:t xml:space="preserve"> 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 using the index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on did, apply predicate 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.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budget and join. </w:t>
      </w:r>
    </w:p>
    <w:p w14:paraId="035D2D8A" w14:textId="133937F3" w:rsidR="00D61949" w:rsidRDefault="00D61949" w:rsidP="00D61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FC8" w:rsidRPr="00D61949">
        <w:rPr>
          <w:rFonts w:ascii="Times New Roman" w:hAnsi="Times New Roman" w:cs="Times New Roman"/>
          <w:sz w:val="24"/>
          <w:szCs w:val="24"/>
        </w:rPr>
        <w:t>(ii) Scan Dept, apply predicate on D.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budget and prob e Proj. </w:t>
      </w:r>
    </w:p>
    <w:p w14:paraId="097869E0" w14:textId="071B68BD" w:rsidR="0042259A" w:rsidRPr="00D61949" w:rsidRDefault="00D61949" w:rsidP="00D61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7FC8" w:rsidRPr="00D61949">
        <w:rPr>
          <w:rFonts w:ascii="Times New Roman" w:hAnsi="Times New Roman" w:cs="Times New Roman"/>
          <w:sz w:val="24"/>
          <w:szCs w:val="24"/>
        </w:rPr>
        <w:t>(iii) Scan Proj,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probe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 and apply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predicate 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.budget</w:t>
      </w:r>
      <w:proofErr w:type="gramEnd"/>
      <w:r w:rsidR="00A77FC8" w:rsidRPr="00D61949">
        <w:rPr>
          <w:rFonts w:ascii="Times New Roman" w:hAnsi="Times New Roman" w:cs="Times New Roman"/>
          <w:sz w:val="24"/>
          <w:szCs w:val="24"/>
        </w:rPr>
        <w:t xml:space="preserve"> and join.</w:t>
      </w:r>
    </w:p>
    <w:p w14:paraId="6CEBFA41" w14:textId="77777777" w:rsid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3-relation subplans:</w:t>
      </w:r>
    </w:p>
    <w:p w14:paraId="065CF3C6" w14:textId="585B874A" w:rsidR="0042259A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 Join Emp and Dept and probe Proj;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Join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 an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Proj and probe Emp. </w:t>
      </w:r>
    </w:p>
    <w:p w14:paraId="309AA2D5" w14:textId="77777777" w:rsidR="0042259A" w:rsidRPr="00D61949" w:rsidRDefault="0042259A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D4E62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05CF" w14:textId="779FEC97" w:rsidR="0042259A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b) The least cost plan is to use the index on E.sal to eliminate most tuples, probe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Dept using the index on 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D</w:t>
      </w:r>
      <w:r w:rsidR="00EC296E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.did</w:t>
      </w:r>
      <w:proofErr w:type="gramEnd"/>
      <w:r w:rsidRPr="00D61949">
        <w:rPr>
          <w:rFonts w:ascii="Times New Roman" w:hAnsi="Times New Roman" w:cs="Times New Roman"/>
          <w:sz w:val="24"/>
          <w:szCs w:val="24"/>
        </w:rPr>
        <w:t>, apply the predicate on 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.budget,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be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n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join on Proj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projid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>.</w:t>
      </w:r>
    </w:p>
    <w:p w14:paraId="252930F1" w14:textId="77777777" w:rsidR="0042259A" w:rsidRPr="00D61949" w:rsidRDefault="0042259A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10C10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55F0" w14:textId="538790A0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c) Unclustering the index on Proj would increase the number of I/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but not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substantially since the total number of matching Proj tuples to be retrieve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s small.</w:t>
      </w:r>
    </w:p>
    <w:p w14:paraId="17D1A6B8" w14:textId="77777777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FC8" w:rsidRPr="00D61949" w:rsidSect="00753EF4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B1B96"/>
    <w:multiLevelType w:val="hybridMultilevel"/>
    <w:tmpl w:val="FAE6D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80169"/>
    <w:multiLevelType w:val="hybridMultilevel"/>
    <w:tmpl w:val="FFDC5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151E7F"/>
    <w:rsid w:val="001B4C44"/>
    <w:rsid w:val="00271A73"/>
    <w:rsid w:val="00286EC5"/>
    <w:rsid w:val="00300652"/>
    <w:rsid w:val="00345FC3"/>
    <w:rsid w:val="00376003"/>
    <w:rsid w:val="003C084B"/>
    <w:rsid w:val="003F47C0"/>
    <w:rsid w:val="0040101C"/>
    <w:rsid w:val="0042259A"/>
    <w:rsid w:val="00514E22"/>
    <w:rsid w:val="0054436B"/>
    <w:rsid w:val="00586344"/>
    <w:rsid w:val="005A70DE"/>
    <w:rsid w:val="005D1E2B"/>
    <w:rsid w:val="00636857"/>
    <w:rsid w:val="00753EF4"/>
    <w:rsid w:val="00791100"/>
    <w:rsid w:val="007A5DA8"/>
    <w:rsid w:val="007B1FD1"/>
    <w:rsid w:val="007C4C6D"/>
    <w:rsid w:val="00875B9A"/>
    <w:rsid w:val="008A50D9"/>
    <w:rsid w:val="009732EB"/>
    <w:rsid w:val="009C7AA5"/>
    <w:rsid w:val="00A77FC8"/>
    <w:rsid w:val="00A91EE7"/>
    <w:rsid w:val="00B3300A"/>
    <w:rsid w:val="00B9158E"/>
    <w:rsid w:val="00BC5834"/>
    <w:rsid w:val="00BF1342"/>
    <w:rsid w:val="00C27522"/>
    <w:rsid w:val="00C4647A"/>
    <w:rsid w:val="00CD7BD1"/>
    <w:rsid w:val="00D61949"/>
    <w:rsid w:val="00D86D5D"/>
    <w:rsid w:val="00DE4A0B"/>
    <w:rsid w:val="00E23254"/>
    <w:rsid w:val="00E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57</cp:revision>
  <dcterms:created xsi:type="dcterms:W3CDTF">2020-06-22T06:01:00Z</dcterms:created>
  <dcterms:modified xsi:type="dcterms:W3CDTF">2020-08-28T08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